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2B27B290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620D6D">
        <w:rPr>
          <w:rFonts w:asciiTheme="minorHAnsi" w:hAnsiTheme="minorHAnsi"/>
          <w:b/>
          <w:color w:val="000000" w:themeColor="text1"/>
          <w:sz w:val="32"/>
          <w:szCs w:val="32"/>
        </w:rPr>
        <w:t>Mon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y, </w:t>
      </w:r>
      <w:r w:rsidR="009253D4">
        <w:rPr>
          <w:rFonts w:asciiTheme="minorHAnsi" w:hAnsiTheme="minorHAnsi"/>
          <w:b/>
          <w:color w:val="000000" w:themeColor="text1"/>
          <w:sz w:val="32"/>
          <w:szCs w:val="32"/>
        </w:rPr>
        <w:t>May 9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>, 202</w:t>
      </w:r>
      <w:r w:rsidR="008F513F">
        <w:rPr>
          <w:rFonts w:asciiTheme="minorHAnsi" w:hAnsiTheme="minorHAnsi"/>
          <w:b/>
          <w:color w:val="000000" w:themeColor="text1"/>
          <w:sz w:val="32"/>
          <w:szCs w:val="32"/>
        </w:rPr>
        <w:t>2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2CE9128F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6C04B93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3BA702F7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D41A2">
        <w:rPr>
          <w:rFonts w:asciiTheme="minorHAnsi" w:hAnsiTheme="minorHAnsi"/>
        </w:rPr>
        <w:t xml:space="preserve"> </w:t>
      </w:r>
      <w:r w:rsidR="009253D4">
        <w:rPr>
          <w:rFonts w:asciiTheme="minorHAnsi" w:hAnsiTheme="minorHAnsi"/>
        </w:rPr>
        <w:t>April</w:t>
      </w:r>
      <w:r w:rsidR="00AC59F0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247AE2F4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2C4CD7BD" w14:textId="1E5B752D" w:rsidR="008F513F" w:rsidRDefault="0029210E" w:rsidP="0000068C">
      <w:r w:rsidRPr="00DE22EF">
        <w:t xml:space="preserve">Agency Reports    </w:t>
      </w:r>
    </w:p>
    <w:p w14:paraId="41161A00" w14:textId="77777777" w:rsidR="005C6CB4" w:rsidRDefault="005C6CB4" w:rsidP="0029210E">
      <w:pPr>
        <w:rPr>
          <w:rFonts w:asciiTheme="minorHAnsi" w:hAnsiTheme="minorHAnsi"/>
        </w:rPr>
      </w:pPr>
    </w:p>
    <w:p w14:paraId="07F05642" w14:textId="77777777" w:rsidR="00E9689D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7C285B45" w14:textId="67CA8B35" w:rsidR="00503338" w:rsidRPr="007A0DB9" w:rsidRDefault="009253D4" w:rsidP="00503338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>None</w:t>
      </w:r>
    </w:p>
    <w:p w14:paraId="35908F8D" w14:textId="77777777" w:rsidR="007A0DB9" w:rsidRPr="00503338" w:rsidRDefault="007A0DB9" w:rsidP="007A0DB9">
      <w:pPr>
        <w:pStyle w:val="ListParagraph"/>
        <w:jc w:val="both"/>
        <w:rPr>
          <w:b/>
          <w:u w:val="single"/>
        </w:rPr>
      </w:pPr>
    </w:p>
    <w:p w14:paraId="6B426FC8" w14:textId="703005E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1978768" w14:textId="162B5E13" w:rsidR="00983DF2" w:rsidRPr="00983DF2" w:rsidRDefault="00983DF2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Envirothon lodging for state competition</w:t>
      </w:r>
    </w:p>
    <w:p w14:paraId="18C4B5C1" w14:textId="77777777" w:rsidR="00983DF2" w:rsidRPr="00983DF2" w:rsidRDefault="00983DF2" w:rsidP="00983DF2">
      <w:pPr>
        <w:pStyle w:val="ListParagraph"/>
        <w:rPr>
          <w:b/>
          <w:u w:val="single"/>
        </w:rPr>
      </w:pPr>
    </w:p>
    <w:p w14:paraId="703BE501" w14:textId="2C716B3A" w:rsidR="00424C4F" w:rsidRPr="006D113B" w:rsidRDefault="009253D4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 w:rsidRPr="009253D4">
        <w:rPr>
          <w:bCs/>
        </w:rPr>
        <w:t xml:space="preserve">Donation for Wildlife Leadership Academy </w:t>
      </w:r>
      <w:r w:rsidR="00983DF2">
        <w:rPr>
          <w:bCs/>
        </w:rPr>
        <w:t>s</w:t>
      </w:r>
      <w:r w:rsidRPr="009253D4">
        <w:rPr>
          <w:bCs/>
        </w:rPr>
        <w:t>cholarship</w:t>
      </w:r>
    </w:p>
    <w:p w14:paraId="03B00ED9" w14:textId="77777777" w:rsidR="006D113B" w:rsidRPr="006D113B" w:rsidRDefault="006D113B" w:rsidP="006D113B">
      <w:pPr>
        <w:pStyle w:val="ListParagraph"/>
        <w:rPr>
          <w:b/>
          <w:u w:val="single"/>
        </w:rPr>
      </w:pPr>
    </w:p>
    <w:p w14:paraId="73C2B3DE" w14:textId="4F196827" w:rsidR="006D113B" w:rsidRPr="009253D4" w:rsidRDefault="006D113B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 xml:space="preserve">Donation for Elk Camp Donation for </w:t>
      </w:r>
      <w:r w:rsidR="00983DF2">
        <w:rPr>
          <w:bCs/>
        </w:rPr>
        <w:t>b</w:t>
      </w:r>
      <w:r>
        <w:rPr>
          <w:bCs/>
        </w:rPr>
        <w:t xml:space="preserve">us </w:t>
      </w:r>
      <w:r w:rsidR="00983DF2">
        <w:rPr>
          <w:bCs/>
        </w:rPr>
        <w:t>t</w:t>
      </w:r>
      <w:r>
        <w:rPr>
          <w:bCs/>
        </w:rPr>
        <w:t>ransportation</w:t>
      </w:r>
    </w:p>
    <w:p w14:paraId="6790EEDC" w14:textId="77777777" w:rsidR="009253D4" w:rsidRPr="009253D4" w:rsidRDefault="009253D4" w:rsidP="009253D4">
      <w:pPr>
        <w:pStyle w:val="ListParagraph"/>
        <w:rPr>
          <w:b/>
          <w:u w:val="single"/>
        </w:rPr>
      </w:pPr>
    </w:p>
    <w:p w14:paraId="631BF693" w14:textId="672EF712" w:rsidR="009253D4" w:rsidRPr="009253D4" w:rsidRDefault="009253D4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56</w:t>
      </w:r>
      <w:r w:rsidRPr="009253D4">
        <w:rPr>
          <w:bCs/>
          <w:vertAlign w:val="superscript"/>
        </w:rPr>
        <w:t>th</w:t>
      </w:r>
      <w:r>
        <w:rPr>
          <w:bCs/>
        </w:rPr>
        <w:t xml:space="preserve"> Anniversary </w:t>
      </w:r>
      <w:r w:rsidR="00210348">
        <w:rPr>
          <w:bCs/>
        </w:rPr>
        <w:t>Discussion</w:t>
      </w:r>
    </w:p>
    <w:p w14:paraId="7D003C3A" w14:textId="1C4F7AB1" w:rsidR="00F972B4" w:rsidRPr="00ED466A" w:rsidRDefault="00F972B4" w:rsidP="00ED466A">
      <w:pPr>
        <w:rPr>
          <w:b/>
          <w:u w:val="single"/>
        </w:rPr>
      </w:pPr>
    </w:p>
    <w:p w14:paraId="2112AD2B" w14:textId="77777777" w:rsidR="000914A4" w:rsidRPr="00445E70" w:rsidRDefault="000914A4" w:rsidP="00445E70">
      <w:pPr>
        <w:rPr>
          <w:b/>
          <w:u w:val="single"/>
        </w:rPr>
      </w:pPr>
    </w:p>
    <w:p w14:paraId="4F6864E8" w14:textId="06CC73D1" w:rsidR="009E6F89" w:rsidRPr="005E7E04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BE0F8CE" w14:textId="2107D48B" w:rsidR="003833D8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4471AC0B" w14:textId="57E1E9C7" w:rsidR="004806EB" w:rsidRDefault="004806EB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0F1E" w14:textId="77777777" w:rsidR="000E0DEC" w:rsidRDefault="000E0DEC">
      <w:r>
        <w:separator/>
      </w:r>
    </w:p>
  </w:endnote>
  <w:endnote w:type="continuationSeparator" w:id="0">
    <w:p w14:paraId="70F28B29" w14:textId="77777777" w:rsidR="000E0DEC" w:rsidRDefault="000E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0E0DEC">
    <w:pPr>
      <w:pStyle w:val="Footer"/>
      <w:jc w:val="center"/>
    </w:pPr>
  </w:p>
  <w:p w14:paraId="7B6C5824" w14:textId="77777777" w:rsidR="009D250B" w:rsidRDefault="000E0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6379" w14:textId="77777777" w:rsidR="000E0DEC" w:rsidRDefault="000E0DEC">
      <w:r>
        <w:separator/>
      </w:r>
    </w:p>
  </w:footnote>
  <w:footnote w:type="continuationSeparator" w:id="0">
    <w:p w14:paraId="2FC12BA4" w14:textId="77777777" w:rsidR="000E0DEC" w:rsidRDefault="000E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3"/>
  </w:num>
  <w:num w:numId="2" w16cid:durableId="576865690">
    <w:abstractNumId w:val="19"/>
  </w:num>
  <w:num w:numId="3" w16cid:durableId="117144019">
    <w:abstractNumId w:val="7"/>
  </w:num>
  <w:num w:numId="4" w16cid:durableId="1477723769">
    <w:abstractNumId w:val="8"/>
  </w:num>
  <w:num w:numId="5" w16cid:durableId="1734892353">
    <w:abstractNumId w:val="21"/>
  </w:num>
  <w:num w:numId="6" w16cid:durableId="1004362016">
    <w:abstractNumId w:val="1"/>
  </w:num>
  <w:num w:numId="7" w16cid:durableId="140587213">
    <w:abstractNumId w:val="9"/>
  </w:num>
  <w:num w:numId="8" w16cid:durableId="905382798">
    <w:abstractNumId w:val="11"/>
  </w:num>
  <w:num w:numId="9" w16cid:durableId="2110931795">
    <w:abstractNumId w:val="17"/>
  </w:num>
  <w:num w:numId="10" w16cid:durableId="596015178">
    <w:abstractNumId w:val="14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0"/>
  </w:num>
  <w:num w:numId="14" w16cid:durableId="1151676222">
    <w:abstractNumId w:val="16"/>
  </w:num>
  <w:num w:numId="15" w16cid:durableId="1264461423">
    <w:abstractNumId w:val="18"/>
  </w:num>
  <w:num w:numId="16" w16cid:durableId="1113792313">
    <w:abstractNumId w:val="0"/>
  </w:num>
  <w:num w:numId="17" w16cid:durableId="1771661152">
    <w:abstractNumId w:val="6"/>
  </w:num>
  <w:num w:numId="18" w16cid:durableId="789132367">
    <w:abstractNumId w:val="10"/>
  </w:num>
  <w:num w:numId="19" w16cid:durableId="2129084831">
    <w:abstractNumId w:val="4"/>
  </w:num>
  <w:num w:numId="20" w16cid:durableId="1065496692">
    <w:abstractNumId w:val="12"/>
  </w:num>
  <w:num w:numId="21" w16cid:durableId="315650246">
    <w:abstractNumId w:val="3"/>
  </w:num>
  <w:num w:numId="22" w16cid:durableId="1286428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C0B1F"/>
    <w:rsid w:val="000C101F"/>
    <w:rsid w:val="000C4E44"/>
    <w:rsid w:val="000E0DEC"/>
    <w:rsid w:val="000E7C9D"/>
    <w:rsid w:val="000F291F"/>
    <w:rsid w:val="00114B8E"/>
    <w:rsid w:val="00121F4C"/>
    <w:rsid w:val="00122F53"/>
    <w:rsid w:val="00134B9E"/>
    <w:rsid w:val="00135257"/>
    <w:rsid w:val="001418E2"/>
    <w:rsid w:val="001527AC"/>
    <w:rsid w:val="00161B79"/>
    <w:rsid w:val="00166BAD"/>
    <w:rsid w:val="0017084A"/>
    <w:rsid w:val="001738F4"/>
    <w:rsid w:val="00176431"/>
    <w:rsid w:val="001865A9"/>
    <w:rsid w:val="0018667F"/>
    <w:rsid w:val="00192765"/>
    <w:rsid w:val="001B69C1"/>
    <w:rsid w:val="001B7FD5"/>
    <w:rsid w:val="001C11CC"/>
    <w:rsid w:val="001D7AF4"/>
    <w:rsid w:val="001E2C9F"/>
    <w:rsid w:val="001E4A12"/>
    <w:rsid w:val="00210348"/>
    <w:rsid w:val="0021685E"/>
    <w:rsid w:val="00221FEB"/>
    <w:rsid w:val="00222064"/>
    <w:rsid w:val="00223D80"/>
    <w:rsid w:val="002345D0"/>
    <w:rsid w:val="002415B9"/>
    <w:rsid w:val="00241D84"/>
    <w:rsid w:val="0024337F"/>
    <w:rsid w:val="00251044"/>
    <w:rsid w:val="00255928"/>
    <w:rsid w:val="00255C84"/>
    <w:rsid w:val="00255CD0"/>
    <w:rsid w:val="0027428D"/>
    <w:rsid w:val="00283580"/>
    <w:rsid w:val="0029210E"/>
    <w:rsid w:val="00292EC3"/>
    <w:rsid w:val="002E5742"/>
    <w:rsid w:val="00303507"/>
    <w:rsid w:val="00320644"/>
    <w:rsid w:val="00320EA0"/>
    <w:rsid w:val="00320EFA"/>
    <w:rsid w:val="00322F12"/>
    <w:rsid w:val="00330658"/>
    <w:rsid w:val="00334AAD"/>
    <w:rsid w:val="00336023"/>
    <w:rsid w:val="00337BAE"/>
    <w:rsid w:val="00344818"/>
    <w:rsid w:val="003448E7"/>
    <w:rsid w:val="003636C8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E542D"/>
    <w:rsid w:val="004F08AB"/>
    <w:rsid w:val="00502D9D"/>
    <w:rsid w:val="00503338"/>
    <w:rsid w:val="0050627C"/>
    <w:rsid w:val="0050647B"/>
    <w:rsid w:val="005101D2"/>
    <w:rsid w:val="005109CB"/>
    <w:rsid w:val="00523D28"/>
    <w:rsid w:val="00527EE4"/>
    <w:rsid w:val="005359DB"/>
    <w:rsid w:val="00542CD9"/>
    <w:rsid w:val="00545C37"/>
    <w:rsid w:val="005563EB"/>
    <w:rsid w:val="005758DE"/>
    <w:rsid w:val="00580248"/>
    <w:rsid w:val="005B4B3D"/>
    <w:rsid w:val="005C00BA"/>
    <w:rsid w:val="005C3192"/>
    <w:rsid w:val="005C6CB4"/>
    <w:rsid w:val="005D30E8"/>
    <w:rsid w:val="005D6369"/>
    <w:rsid w:val="005E1124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51D84"/>
    <w:rsid w:val="00782937"/>
    <w:rsid w:val="00783E65"/>
    <w:rsid w:val="00787068"/>
    <w:rsid w:val="00790746"/>
    <w:rsid w:val="00790E73"/>
    <w:rsid w:val="007A0DB9"/>
    <w:rsid w:val="007A33C1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1569"/>
    <w:rsid w:val="00802A9E"/>
    <w:rsid w:val="0083381A"/>
    <w:rsid w:val="0083533C"/>
    <w:rsid w:val="00841AAE"/>
    <w:rsid w:val="00842098"/>
    <w:rsid w:val="0084314D"/>
    <w:rsid w:val="00863175"/>
    <w:rsid w:val="008832B5"/>
    <w:rsid w:val="008B1B70"/>
    <w:rsid w:val="008B7430"/>
    <w:rsid w:val="008C2C1D"/>
    <w:rsid w:val="008C3AAB"/>
    <w:rsid w:val="008C469C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32C4B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83DF2"/>
    <w:rsid w:val="00986FC2"/>
    <w:rsid w:val="0099615C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4019A"/>
    <w:rsid w:val="00A43EA2"/>
    <w:rsid w:val="00A44346"/>
    <w:rsid w:val="00A51361"/>
    <w:rsid w:val="00A55B07"/>
    <w:rsid w:val="00A6246A"/>
    <w:rsid w:val="00A64E5A"/>
    <w:rsid w:val="00A856F4"/>
    <w:rsid w:val="00A9323E"/>
    <w:rsid w:val="00AA29B2"/>
    <w:rsid w:val="00AA7CDF"/>
    <w:rsid w:val="00AB6979"/>
    <w:rsid w:val="00AB6C8D"/>
    <w:rsid w:val="00AB7BC9"/>
    <w:rsid w:val="00AC522D"/>
    <w:rsid w:val="00AC59F0"/>
    <w:rsid w:val="00AC5C8C"/>
    <w:rsid w:val="00AE2628"/>
    <w:rsid w:val="00AF04FD"/>
    <w:rsid w:val="00AF3AD3"/>
    <w:rsid w:val="00B10A66"/>
    <w:rsid w:val="00B25717"/>
    <w:rsid w:val="00B41026"/>
    <w:rsid w:val="00B47516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76EAA"/>
    <w:rsid w:val="00C80B05"/>
    <w:rsid w:val="00C911F3"/>
    <w:rsid w:val="00C918E7"/>
    <w:rsid w:val="00CA4803"/>
    <w:rsid w:val="00CA5177"/>
    <w:rsid w:val="00CC2652"/>
    <w:rsid w:val="00CE0B97"/>
    <w:rsid w:val="00CE35E6"/>
    <w:rsid w:val="00CE6B5B"/>
    <w:rsid w:val="00CF01C6"/>
    <w:rsid w:val="00D15404"/>
    <w:rsid w:val="00D17816"/>
    <w:rsid w:val="00D32604"/>
    <w:rsid w:val="00D33783"/>
    <w:rsid w:val="00D33FD7"/>
    <w:rsid w:val="00D5631D"/>
    <w:rsid w:val="00D66DFE"/>
    <w:rsid w:val="00D66E45"/>
    <w:rsid w:val="00D72470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60F53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204E0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2-05-06T18:46:00Z</dcterms:created>
  <dcterms:modified xsi:type="dcterms:W3CDTF">2022-05-06T18:46:00Z</dcterms:modified>
</cp:coreProperties>
</file>